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F5EC" w14:textId="1BB3A9B2" w:rsidR="00173926" w:rsidRDefault="00327BA2">
      <w:pPr>
        <w:pStyle w:val="afa"/>
        <w:spacing w:before="66"/>
        <w:ind w:left="-567" w:right="-683"/>
        <w:jc w:val="center"/>
        <w:rPr>
          <w:sz w:val="18"/>
          <w:szCs w:val="18"/>
        </w:rPr>
      </w:pPr>
      <w:r>
        <w:rPr>
          <w:b/>
        </w:rPr>
        <w:t>СОГЛАСИЕ</w:t>
      </w:r>
      <w:r>
        <w:br/>
        <w:t>на обработку персональных</w:t>
      </w:r>
      <w:r w:rsidR="00AF460E">
        <w:t xml:space="preserve"> (медицинских)</w:t>
      </w:r>
      <w:r>
        <w:t xml:space="preserve"> данных</w:t>
      </w:r>
      <w:r>
        <w:br/>
      </w:r>
    </w:p>
    <w:p w14:paraId="23EAB02F" w14:textId="0EDFF12E" w:rsidR="00E14B79" w:rsidRDefault="00327BA2" w:rsidP="00E14B79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,_____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ФИО </w:t>
      </w:r>
      <w:r>
        <w:rPr>
          <w:rFonts w:ascii="Times New Roman" w:hAnsi="Times New Roman" w:cs="Times New Roman"/>
          <w:szCs w:val="24"/>
        </w:rPr>
        <w:br/>
        <w:t>пол _________, ____________ паспорт _________ № ______________ выдан 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дата рождения                              серия                       номер                                           дата выдачи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кем выдан документ, код подразделения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зарегистрирован по адресу 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  <w:t>тел.: __________________________________, адрес электронной почты: ____________________,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  <w:t>Настоящим даю свое согласие</w:t>
      </w:r>
      <w:r w:rsidR="000D7A9C">
        <w:rPr>
          <w:rFonts w:ascii="Times New Roman" w:hAnsi="Times New Roman" w:cs="Times New Roman"/>
          <w:szCs w:val="24"/>
        </w:rPr>
        <w:t xml:space="preserve"> </w:t>
      </w:r>
      <w:r w:rsidR="00E14B79">
        <w:rPr>
          <w:rFonts w:ascii="Times New Roman" w:hAnsi="Times New Roman" w:cs="Times New Roman"/>
          <w:szCs w:val="24"/>
        </w:rPr>
        <w:t xml:space="preserve">АНО ВО «Центральный университет» (123056, Российская Федерация, г. Москва, </w:t>
      </w:r>
      <w:proofErr w:type="spellStart"/>
      <w:r w:rsidR="00E14B79">
        <w:rPr>
          <w:rFonts w:ascii="Times New Roman" w:hAnsi="Times New Roman" w:cs="Times New Roman"/>
          <w:szCs w:val="24"/>
        </w:rPr>
        <w:t>вн</w:t>
      </w:r>
      <w:proofErr w:type="spellEnd"/>
      <w:r w:rsidR="00E14B79">
        <w:rPr>
          <w:rFonts w:ascii="Times New Roman" w:hAnsi="Times New Roman" w:cs="Times New Roman"/>
          <w:szCs w:val="24"/>
        </w:rPr>
        <w:t xml:space="preserve">. тер. г. муниципальный округ Пресненский, ул. Гашека, д. 7, стр. 1), АНО ДПО «Т-Образование» (125212, г. Москва, </w:t>
      </w:r>
      <w:proofErr w:type="spellStart"/>
      <w:r w:rsidR="00E14B79">
        <w:rPr>
          <w:rFonts w:ascii="Times New Roman" w:hAnsi="Times New Roman" w:cs="Times New Roman"/>
          <w:szCs w:val="24"/>
        </w:rPr>
        <w:t>вн</w:t>
      </w:r>
      <w:proofErr w:type="spellEnd"/>
      <w:r w:rsidR="00E14B79">
        <w:rPr>
          <w:rFonts w:ascii="Times New Roman" w:hAnsi="Times New Roman" w:cs="Times New Roman"/>
          <w:szCs w:val="24"/>
        </w:rPr>
        <w:t xml:space="preserve">. тер. г. муниципальный округ Головинский, </w:t>
      </w:r>
      <w:proofErr w:type="spellStart"/>
      <w:r w:rsidR="00E14B79">
        <w:rPr>
          <w:rFonts w:ascii="Times New Roman" w:hAnsi="Times New Roman" w:cs="Times New Roman"/>
          <w:szCs w:val="24"/>
        </w:rPr>
        <w:t>Головинское</w:t>
      </w:r>
      <w:proofErr w:type="spellEnd"/>
      <w:r w:rsidR="00E14B79">
        <w:rPr>
          <w:rFonts w:ascii="Times New Roman" w:hAnsi="Times New Roman" w:cs="Times New Roman"/>
          <w:szCs w:val="24"/>
        </w:rPr>
        <w:t xml:space="preserve"> шоссе, д. 5, корп. 1, </w:t>
      </w:r>
      <w:proofErr w:type="spellStart"/>
      <w:r w:rsidR="00E14B79">
        <w:rPr>
          <w:rFonts w:ascii="Times New Roman" w:hAnsi="Times New Roman" w:cs="Times New Roman"/>
          <w:szCs w:val="24"/>
        </w:rPr>
        <w:t>эт</w:t>
      </w:r>
      <w:proofErr w:type="spellEnd"/>
      <w:r w:rsidR="00E14B79">
        <w:rPr>
          <w:rFonts w:ascii="Times New Roman" w:hAnsi="Times New Roman" w:cs="Times New Roman"/>
          <w:szCs w:val="24"/>
        </w:rPr>
        <w:t>. 5, пом. 5016-5017)</w:t>
      </w:r>
      <w:r w:rsidR="003E3E5E">
        <w:rPr>
          <w:rFonts w:ascii="Times New Roman" w:hAnsi="Times New Roman" w:cs="Times New Roman"/>
          <w:szCs w:val="24"/>
        </w:rPr>
        <w:t xml:space="preserve"> </w:t>
      </w:r>
      <w:r w:rsidR="000D7A9C">
        <w:rPr>
          <w:rFonts w:ascii="Times New Roman" w:hAnsi="Times New Roman" w:cs="Times New Roman"/>
        </w:rPr>
        <w:t>на обработку</w:t>
      </w:r>
      <w:r w:rsidR="00E14B79">
        <w:rPr>
          <w:rFonts w:ascii="Times New Roman" w:hAnsi="Times New Roman" w:cs="Times New Roman"/>
          <w:szCs w:val="24"/>
        </w:rPr>
        <w:t xml:space="preserve"> </w:t>
      </w:r>
      <w:r w:rsidR="00B459A6">
        <w:rPr>
          <w:rFonts w:ascii="Times New Roman" w:hAnsi="Times New Roman" w:cs="Times New Roman"/>
          <w:szCs w:val="24"/>
        </w:rPr>
        <w:t xml:space="preserve">моих </w:t>
      </w:r>
      <w:r w:rsidR="00E14B79">
        <w:rPr>
          <w:rFonts w:ascii="Times New Roman" w:hAnsi="Times New Roman" w:cs="Times New Roman"/>
          <w:szCs w:val="24"/>
        </w:rPr>
        <w:t>персональных данных</w:t>
      </w:r>
      <w:r w:rsidR="00B459A6">
        <w:rPr>
          <w:rFonts w:ascii="Times New Roman" w:hAnsi="Times New Roman" w:cs="Times New Roman"/>
          <w:szCs w:val="24"/>
        </w:rPr>
        <w:t xml:space="preserve">, </w:t>
      </w:r>
      <w:r w:rsidR="00E14B79">
        <w:rPr>
          <w:rFonts w:ascii="Times New Roman" w:hAnsi="Times New Roman" w:cs="Times New Roman"/>
          <w:szCs w:val="24"/>
        </w:rPr>
        <w:t>относящихся исключительно к перечисленным ниже категориям персональных данных:</w:t>
      </w:r>
    </w:p>
    <w:p w14:paraId="61BC35BE" w14:textId="1A4C6916" w:rsidR="00E5309F" w:rsidRPr="00D911B5" w:rsidRDefault="00E5309F" w:rsidP="00E5309F">
      <w:pPr>
        <w:pStyle w:val="af1"/>
        <w:numPr>
          <w:ilvl w:val="0"/>
          <w:numId w:val="6"/>
        </w:numPr>
        <w:spacing w:line="240" w:lineRule="auto"/>
        <w:ind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Pr="00D911B5">
        <w:rPr>
          <w:rFonts w:ascii="Times New Roman" w:hAnsi="Times New Roman" w:cs="Times New Roman"/>
          <w:szCs w:val="24"/>
        </w:rPr>
        <w:t>едицинск</w:t>
      </w:r>
      <w:r>
        <w:rPr>
          <w:rFonts w:ascii="Times New Roman" w:hAnsi="Times New Roman" w:cs="Times New Roman"/>
          <w:szCs w:val="24"/>
        </w:rPr>
        <w:t>ой</w:t>
      </w:r>
      <w:r w:rsidRPr="00D911B5">
        <w:rPr>
          <w:rFonts w:ascii="Times New Roman" w:hAnsi="Times New Roman" w:cs="Times New Roman"/>
          <w:szCs w:val="24"/>
        </w:rPr>
        <w:t xml:space="preserve"> справк</w:t>
      </w:r>
      <w:r>
        <w:rPr>
          <w:rFonts w:ascii="Times New Roman" w:hAnsi="Times New Roman" w:cs="Times New Roman"/>
          <w:szCs w:val="24"/>
        </w:rPr>
        <w:t>и</w:t>
      </w:r>
      <w:r w:rsidRPr="00D911B5">
        <w:rPr>
          <w:rFonts w:ascii="Times New Roman" w:hAnsi="Times New Roman" w:cs="Times New Roman"/>
          <w:szCs w:val="24"/>
        </w:rPr>
        <w:t xml:space="preserve"> об отсутствии контактов с инфекционными больными в течение последних 14 календарных дней, реквизиты полиса ОМС (ДМС); отнесение к категории лиц с ОВЗ</w:t>
      </w:r>
      <w:r w:rsidR="00E277B9" w:rsidRPr="00E277B9">
        <w:rPr>
          <w:rFonts w:ascii="Times New Roman" w:hAnsi="Times New Roman" w:cs="Times New Roman"/>
          <w:szCs w:val="24"/>
        </w:rPr>
        <w:t xml:space="preserve">; </w:t>
      </w:r>
    </w:p>
    <w:p w14:paraId="2B50CDD0" w14:textId="4AC5DE37" w:rsidR="00173926" w:rsidRPr="003C2752" w:rsidRDefault="00327BA2" w:rsidP="00E14B79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даю согласие на использование персональных данных исключительно в следующих целях:</w:t>
      </w:r>
    </w:p>
    <w:p w14:paraId="1FC76569" w14:textId="0B72D29B" w:rsidR="00173926" w:rsidRPr="00E5309F" w:rsidRDefault="00E5309F" w:rsidP="00E5309F">
      <w:pPr>
        <w:pStyle w:val="af1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рганизация и проведение </w:t>
      </w:r>
      <w:r w:rsidRPr="00261FA7">
        <w:rPr>
          <w:rFonts w:ascii="Times New Roman" w:hAnsi="Times New Roman" w:cs="Times New Roman"/>
          <w:szCs w:val="24"/>
        </w:rPr>
        <w:t>заключительного этапа всероссийской олимпиады школьников по математике 2025/26 учебного года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F8A3753" w14:textId="7346D3E8" w:rsidR="00173926" w:rsidRDefault="00E5309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bookmarkStart w:id="0" w:name="_Hlk224054151"/>
      <w:r>
        <w:rPr>
          <w:rFonts w:ascii="Times New Roman" w:hAnsi="Times New Roman" w:cs="Times New Roman"/>
          <w:szCs w:val="24"/>
        </w:rPr>
        <w:t>Настоящее согласие предоставляется на осуществление АНО ВО «Центральный университет», АНО ДПО «Т-Образование»</w:t>
      </w:r>
      <w:r w:rsidR="00327BA2">
        <w:rPr>
          <w:rFonts w:ascii="Times New Roman" w:hAnsi="Times New Roman" w:cs="Times New Roman"/>
          <w:szCs w:val="24"/>
        </w:rPr>
        <w:t xml:space="preserve">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</w:t>
      </w:r>
      <w:r w:rsidR="00B32D79" w:rsidRPr="00B32D79">
        <w:rPr>
          <w:rFonts w:cstheme="minorHAnsi"/>
        </w:rPr>
        <w:t xml:space="preserve"> </w:t>
      </w:r>
      <w:r w:rsidR="00B32D79" w:rsidRPr="00B32D79">
        <w:rPr>
          <w:rFonts w:ascii="Times New Roman" w:hAnsi="Times New Roman" w:cs="Times New Roman"/>
        </w:rPr>
        <w:t>передачу (предоставление, доступ) третьим лицам</w:t>
      </w:r>
      <w:r w:rsidR="00B32D79">
        <w:rPr>
          <w:rFonts w:ascii="Times New Roman" w:hAnsi="Times New Roman" w:cs="Times New Roman"/>
        </w:rPr>
        <w:t>,</w:t>
      </w:r>
      <w:r w:rsidR="00327BA2">
        <w:rPr>
          <w:rFonts w:ascii="Times New Roman" w:hAnsi="Times New Roman" w:cs="Times New Roman"/>
          <w:szCs w:val="24"/>
        </w:rPr>
        <w:t xml:space="preserve"> блокирование (не включает возможность ограничения моего доступа к персональным данным, а также осуществление любых иных действий, предусмотренных действующим законодательством Российской Федерации</w:t>
      </w:r>
      <w:bookmarkEnd w:id="0"/>
      <w:r w:rsidR="00327BA2">
        <w:rPr>
          <w:rFonts w:ascii="Times New Roman" w:hAnsi="Times New Roman" w:cs="Times New Roman"/>
          <w:szCs w:val="24"/>
        </w:rPr>
        <w:t>.</w:t>
      </w:r>
    </w:p>
    <w:p w14:paraId="34793E40" w14:textId="1527C1C3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подтверждаю свое согласие на передачу по моему запросу медицинской информации (результатов КЛКТ-исследований, выписки из медицинской карты, данных обследований, результатов анализов и другой возможной медицинской документации, касающейся </w:t>
      </w:r>
      <w:r w:rsidR="003C2752">
        <w:rPr>
          <w:rFonts w:ascii="Times New Roman" w:hAnsi="Times New Roman" w:cs="Times New Roman"/>
          <w:szCs w:val="24"/>
        </w:rPr>
        <w:t xml:space="preserve">моего </w:t>
      </w:r>
      <w:r>
        <w:rPr>
          <w:rFonts w:ascii="Times New Roman" w:hAnsi="Times New Roman" w:cs="Times New Roman"/>
          <w:szCs w:val="24"/>
        </w:rPr>
        <w:t>здоровья в электронной форме по электронной почте (по открытым каналам связи сети Интернет). Я информирован, что передача вышеуказанной информации через незащищенные каналы связи (интернет) может привести к возникновению и реализации угроз безопасности (нарушению конфиденциальности, целостности, допустимости) этих данных.</w:t>
      </w:r>
    </w:p>
    <w:p w14:paraId="2A55E196" w14:textId="3141092B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хранения персональных данных, а также срок действия настоящего согласия соответствует сроку хранения первичных медицинских документов.</w:t>
      </w:r>
    </w:p>
    <w:p w14:paraId="3BBC0425" w14:textId="204437C1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работка персональных данных должна осуществляться с соблюдением требований, установленных законодательством Российской Федерации и только для целей, указанных выше. </w:t>
      </w:r>
      <w:r w:rsidR="00B32D79">
        <w:rPr>
          <w:rFonts w:ascii="Times New Roman" w:hAnsi="Times New Roman" w:cs="Times New Roman"/>
          <w:szCs w:val="24"/>
        </w:rPr>
        <w:t>АНО ВО</w:t>
      </w:r>
      <w:r>
        <w:rPr>
          <w:rFonts w:ascii="Times New Roman" w:hAnsi="Times New Roman" w:cs="Times New Roman"/>
          <w:szCs w:val="24"/>
        </w:rPr>
        <w:t xml:space="preserve"> «Центральный университет»</w:t>
      </w:r>
      <w:r w:rsidR="00B32D7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B32D79">
        <w:rPr>
          <w:rFonts w:ascii="Times New Roman" w:hAnsi="Times New Roman" w:cs="Times New Roman"/>
          <w:szCs w:val="24"/>
        </w:rPr>
        <w:t>АНО ДПО</w:t>
      </w:r>
      <w:r>
        <w:rPr>
          <w:rFonts w:ascii="Times New Roman" w:hAnsi="Times New Roman" w:cs="Times New Roman"/>
          <w:szCs w:val="24"/>
        </w:rPr>
        <w:t xml:space="preserve"> «Т-Образование»</w:t>
      </w:r>
      <w:r w:rsidR="00FB44D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язаны осуществлять защиту персональных данных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36F7D250" w14:textId="77777777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ботка персональных данных для любых иных целей и любым иным способом,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.</w:t>
      </w:r>
    </w:p>
    <w:p w14:paraId="5C4C1CDB" w14:textId="77777777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Данное Согласие может быть отозвано в любой момент по моему письменному заявлению.</w:t>
      </w:r>
    </w:p>
    <w:p w14:paraId="6EFBD692" w14:textId="77777777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нимаю, что в случаях, предусмотренных п. 4 ст. 13 ФЗ № 323 «Об основах здоровья граждан в Российской Федерации» сведения о здоровье, составляющие врачебную тайну, могут быть переданы без моего согласия иным медицинским организациям,</w:t>
      </w:r>
      <w:r>
        <w:rPr>
          <w:rFonts w:ascii="Times New Roman" w:hAnsi="Times New Roman" w:cs="Times New Roman"/>
          <w:szCs w:val="24"/>
        </w:rPr>
        <w:tab/>
        <w:t>органам следствия,</w:t>
      </w:r>
      <w:r>
        <w:rPr>
          <w:rFonts w:ascii="Times New Roman" w:hAnsi="Times New Roman" w:cs="Times New Roman"/>
          <w:szCs w:val="24"/>
        </w:rPr>
        <w:tab/>
        <w:t>суда, прокуратуры,</w:t>
      </w:r>
      <w:r>
        <w:rPr>
          <w:rFonts w:ascii="Times New Roman" w:hAnsi="Times New Roman" w:cs="Times New Roman"/>
          <w:szCs w:val="24"/>
        </w:rPr>
        <w:tab/>
        <w:t>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ом.</w:t>
      </w:r>
    </w:p>
    <w:p w14:paraId="4E639726" w14:textId="77777777" w:rsidR="00173926" w:rsidRDefault="00173926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DAA6D3C" w14:textId="77777777" w:rsidR="00173926" w:rsidRDefault="00327BA2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6E2D8E3B" w14:textId="77777777" w:rsidR="00173926" w:rsidRDefault="00173926">
      <w:pPr>
        <w:ind w:left="-567"/>
        <w:jc w:val="both"/>
        <w:rPr>
          <w:rFonts w:ascii="Times New Roman" w:hAnsi="Times New Roman" w:cs="Times New Roman"/>
        </w:rPr>
      </w:pPr>
    </w:p>
    <w:p w14:paraId="64B65BCD" w14:textId="77777777" w:rsidR="00173926" w:rsidRDefault="00327BA2">
      <w:pPr>
        <w:spacing w:line="240" w:lineRule="auto"/>
        <w:ind w:lef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 / ________________________________               _</w:t>
      </w:r>
      <w:proofErr w:type="gramStart"/>
      <w:r>
        <w:rPr>
          <w:rFonts w:ascii="Times New Roman" w:hAnsi="Times New Roman" w:cs="Times New Roman"/>
          <w:szCs w:val="24"/>
        </w:rPr>
        <w:t>_._</w:t>
      </w:r>
      <w:proofErr w:type="gramEnd"/>
      <w:r>
        <w:rPr>
          <w:rFonts w:ascii="Times New Roman" w:hAnsi="Times New Roman" w:cs="Times New Roman"/>
          <w:szCs w:val="24"/>
        </w:rPr>
        <w:t>_.2026</w:t>
      </w:r>
    </w:p>
    <w:p w14:paraId="42ECB6BE" w14:textId="77777777" w:rsidR="00173926" w:rsidRDefault="00327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                                             ФИО</w:t>
      </w:r>
    </w:p>
    <w:p w14:paraId="0E2B66C0" w14:textId="6CEAC734" w:rsidR="00173926" w:rsidRDefault="00173926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05E8FB6C" w14:textId="56021681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29263C84" w14:textId="3AEC4BC6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623D122" w14:textId="771AD5E5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B8CBC82" w14:textId="4128AD0E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083C628" w14:textId="6A55BEBA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7682C95F" w14:textId="12743F9F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0B95EDA" w14:textId="32788B7E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58C2063" w14:textId="7BC357F8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012B56A" w14:textId="38C661C6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2DA1C099" w14:textId="316674FD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2A2EBB8" w14:textId="7F39DB90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9A92ED4" w14:textId="1A765D40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9E418BF" w14:textId="4E962F94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72AC1296" w14:textId="19A20A3C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786F6EFE" w14:textId="66020640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76B6A861" w14:textId="586676FD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DEFBB86" w14:textId="20F9E7F0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2E43972A" w14:textId="720AE9D7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27B9D72A" w14:textId="1F803C0E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58C97BE" w14:textId="77777777" w:rsidR="00C040BF" w:rsidRDefault="00C040BF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4804053" w14:textId="161847E0" w:rsidR="00C040BF" w:rsidRPr="00C040BF" w:rsidRDefault="00C040BF" w:rsidP="00C040BF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18"/>
          <w:szCs w:val="24"/>
        </w:rPr>
      </w:pPr>
    </w:p>
    <w:sectPr w:rsidR="00C040BF" w:rsidRPr="00C040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8158" w14:textId="77777777" w:rsidR="00437CA5" w:rsidRDefault="00437CA5">
      <w:pPr>
        <w:spacing w:after="0" w:line="240" w:lineRule="auto"/>
      </w:pPr>
      <w:r>
        <w:separator/>
      </w:r>
    </w:p>
  </w:endnote>
  <w:endnote w:type="continuationSeparator" w:id="0">
    <w:p w14:paraId="748D66F0" w14:textId="77777777" w:rsidR="00437CA5" w:rsidRDefault="0043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7EE2" w14:textId="77777777" w:rsidR="00437CA5" w:rsidRDefault="00437CA5">
      <w:pPr>
        <w:spacing w:after="0" w:line="240" w:lineRule="auto"/>
      </w:pPr>
      <w:r>
        <w:separator/>
      </w:r>
    </w:p>
  </w:footnote>
  <w:footnote w:type="continuationSeparator" w:id="0">
    <w:p w14:paraId="0BE4FBEC" w14:textId="77777777" w:rsidR="00437CA5" w:rsidRDefault="0043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801"/>
    <w:multiLevelType w:val="hybridMultilevel"/>
    <w:tmpl w:val="D242D412"/>
    <w:lvl w:ilvl="0" w:tplc="552AA4F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4596F64A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ED4025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748238F8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9AA9EE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8F760CC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CF48F2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71CC0376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B06F7A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927C1C"/>
    <w:multiLevelType w:val="hybridMultilevel"/>
    <w:tmpl w:val="33663330"/>
    <w:lvl w:ilvl="0" w:tplc="073285E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77240994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D838706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8B804192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91676D6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658E7FA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9C45D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A86E1ADE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E7170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9166F4"/>
    <w:multiLevelType w:val="hybridMultilevel"/>
    <w:tmpl w:val="D36C75B6"/>
    <w:lvl w:ilvl="0" w:tplc="3D0A1E3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F9AD70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A20E956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03EA312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61B269AE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C1FEDD3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585AEC1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C8FE5596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B3CC2CC0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4DC45E8"/>
    <w:multiLevelType w:val="hybridMultilevel"/>
    <w:tmpl w:val="16C4E4C6"/>
    <w:lvl w:ilvl="0" w:tplc="207A5AF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E73441A0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0CA3F6C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8608491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D17C434A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1AA9DC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64E08A4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2767F36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D304C94C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3652A5"/>
    <w:multiLevelType w:val="hybridMultilevel"/>
    <w:tmpl w:val="B310017A"/>
    <w:lvl w:ilvl="0" w:tplc="E2B0234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683AD7C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C8ED96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4A3E56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B630FFAE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D3CB976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702CC88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BE450A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B1ACBE3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9D434AC"/>
    <w:multiLevelType w:val="hybridMultilevel"/>
    <w:tmpl w:val="D3ACE89A"/>
    <w:lvl w:ilvl="0" w:tplc="E92CECB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F16ED19E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1CE523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C312158A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B908EB08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D78A7F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53EE3948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D3EF094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2E43CE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DB7310C"/>
    <w:multiLevelType w:val="hybridMultilevel"/>
    <w:tmpl w:val="AD62FAB2"/>
    <w:lvl w:ilvl="0" w:tplc="3584991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FEEC62E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68AF2A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ABCA45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D5CA314A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64F6973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7558445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344A610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60F4E65C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66264682">
    <w:abstractNumId w:val="2"/>
  </w:num>
  <w:num w:numId="2" w16cid:durableId="1955746018">
    <w:abstractNumId w:val="1"/>
  </w:num>
  <w:num w:numId="3" w16cid:durableId="759985478">
    <w:abstractNumId w:val="3"/>
  </w:num>
  <w:num w:numId="4" w16cid:durableId="766538074">
    <w:abstractNumId w:val="0"/>
  </w:num>
  <w:num w:numId="5" w16cid:durableId="398333626">
    <w:abstractNumId w:val="5"/>
  </w:num>
  <w:num w:numId="6" w16cid:durableId="1169978290">
    <w:abstractNumId w:val="6"/>
  </w:num>
  <w:num w:numId="7" w16cid:durableId="1089932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26"/>
    <w:rsid w:val="00014EFA"/>
    <w:rsid w:val="000C29B7"/>
    <w:rsid w:val="000D7A9C"/>
    <w:rsid w:val="00173926"/>
    <w:rsid w:val="002043E5"/>
    <w:rsid w:val="00211490"/>
    <w:rsid w:val="00263071"/>
    <w:rsid w:val="00327BA2"/>
    <w:rsid w:val="003C2752"/>
    <w:rsid w:val="003E3E5E"/>
    <w:rsid w:val="00437CA5"/>
    <w:rsid w:val="004A2166"/>
    <w:rsid w:val="00657E71"/>
    <w:rsid w:val="00675AD0"/>
    <w:rsid w:val="007329B2"/>
    <w:rsid w:val="007E4312"/>
    <w:rsid w:val="007F25D9"/>
    <w:rsid w:val="00943D1F"/>
    <w:rsid w:val="00A702AD"/>
    <w:rsid w:val="00A90186"/>
    <w:rsid w:val="00AD5941"/>
    <w:rsid w:val="00AF460E"/>
    <w:rsid w:val="00B32D79"/>
    <w:rsid w:val="00B459A6"/>
    <w:rsid w:val="00BE63F1"/>
    <w:rsid w:val="00C040BF"/>
    <w:rsid w:val="00E14B79"/>
    <w:rsid w:val="00E277B9"/>
    <w:rsid w:val="00E5309F"/>
    <w:rsid w:val="00EB3ECD"/>
    <w:rsid w:val="00EB5DFC"/>
    <w:rsid w:val="00EF41AE"/>
    <w:rsid w:val="00FB44DE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54FC"/>
  <w15:docId w15:val="{3F52591A-EB0F-4387-A5A9-CBA32B1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1"/>
        <w:lang w:val="ru-R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156082" w:themeColor="accent1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467886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0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0F4761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en-US" w:bidi="ar-SA"/>
      <w14:ligatures w14:val="none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eastAsia="Times New Roman" w:hAnsi="Times New Roman" w:cs="Times New Roman"/>
      <w:szCs w:val="24"/>
      <w:lang w:eastAsia="en-US" w:bidi="ar-SA"/>
      <w14:ligatures w14:val="none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18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18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2043E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043E5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043E5"/>
    <w:rPr>
      <w:rFonts w:cs="Mangal"/>
      <w:sz w:val="20"/>
      <w:szCs w:val="1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043E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043E5"/>
    <w:rPr>
      <w:rFonts w:cs="Mangal"/>
      <w:b/>
      <w:bCs/>
      <w:sz w:val="20"/>
      <w:szCs w:val="18"/>
    </w:rPr>
  </w:style>
  <w:style w:type="paragraph" w:styleId="aff4">
    <w:name w:val="Balloon Text"/>
    <w:basedOn w:val="a"/>
    <w:link w:val="aff5"/>
    <w:uiPriority w:val="99"/>
    <w:semiHidden/>
    <w:unhideWhenUsed/>
    <w:rsid w:val="002043E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043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F287-F5DD-4358-A4F8-AD56F33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Татьяна Владимировна</dc:creator>
  <cp:keywords/>
  <dc:description/>
  <cp:lastModifiedBy>o maystrenko</cp:lastModifiedBy>
  <cp:revision>2</cp:revision>
  <dcterms:created xsi:type="dcterms:W3CDTF">2026-03-23T07:57:00Z</dcterms:created>
  <dcterms:modified xsi:type="dcterms:W3CDTF">2026-03-23T07:57:00Z</dcterms:modified>
</cp:coreProperties>
</file>